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  <w:r w:rsidRPr="001A514B">
        <w:rPr>
          <w:rFonts w:ascii="Times New Roman" w:eastAsia="Times New Roman" w:hAnsi="Times New Roman" w:cs="Times New Roman"/>
          <w:b/>
          <w:iCs/>
          <w:noProof/>
          <w:color w:val="000000"/>
          <w:kern w:val="36"/>
          <w:sz w:val="24"/>
          <w:szCs w:val="2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31645" cy="981777"/>
            <wp:effectExtent l="19050" t="0" r="0" b="0"/>
            <wp:wrapSquare wrapText="bothSides"/>
            <wp:docPr id="2" name="Picture 1" descr="F:\ijgsr\cover page\logo ijg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jgsr\cover page\logo ijgs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  <w:t>Research Paper</w:t>
      </w: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1A514B" w:rsidRDefault="001A514B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p w:rsidR="006A13A7" w:rsidRDefault="006A13A7" w:rsidP="001A51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</w:rPr>
      </w:pPr>
    </w:p>
    <w:sectPr w:rsidR="006A13A7" w:rsidSect="006A13A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5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11" w:rsidRDefault="00C71D11" w:rsidP="008077A4">
      <w:pPr>
        <w:spacing w:after="0" w:line="240" w:lineRule="auto"/>
      </w:pPr>
      <w:r>
        <w:separator/>
      </w:r>
    </w:p>
  </w:endnote>
  <w:endnote w:type="continuationSeparator" w:id="1">
    <w:p w:rsidR="00C71D11" w:rsidRDefault="00C71D11" w:rsidP="0080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EJB F+ T T 495 C Do 00">
    <w:altName w:val="T T 49 5 C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EJC O+ T T 495 D 7o 00">
    <w:altName w:val="T T 49 5 D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A7" w:rsidRDefault="006A13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00A12">
      <w:rPr>
        <w:rFonts w:ascii="Times New Roman" w:hAnsi="Times New Roman" w:cs="Times New Roman"/>
        <w:sz w:val="20"/>
        <w:szCs w:val="20"/>
      </w:rPr>
      <w:t>Under auspices of Environment &amp; Social Welfare Society, Ind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 1</w:t>
    </w:r>
  </w:p>
  <w:p w:rsidR="006A13A7" w:rsidRDefault="006A1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11" w:rsidRDefault="00C71D11" w:rsidP="008077A4">
      <w:pPr>
        <w:spacing w:after="0" w:line="240" w:lineRule="auto"/>
      </w:pPr>
      <w:r>
        <w:separator/>
      </w:r>
    </w:p>
  </w:footnote>
  <w:footnote w:type="continuationSeparator" w:id="1">
    <w:p w:rsidR="00C71D11" w:rsidRDefault="00C71D11" w:rsidP="0080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A7" w:rsidRPr="00F06327" w:rsidRDefault="006A13A7" w:rsidP="006A13A7">
    <w:pPr>
      <w:pStyle w:val="Header"/>
      <w:tabs>
        <w:tab w:val="left" w:pos="5228"/>
      </w:tabs>
      <w:rPr>
        <w:rFonts w:ascii="Times New Roman" w:hAnsi="Times New Roman" w:cs="Times New Roman"/>
        <w:b/>
        <w:bCs/>
        <w:sz w:val="20"/>
        <w:szCs w:val="20"/>
      </w:rPr>
    </w:pPr>
    <w:r w:rsidRPr="00F06327">
      <w:rPr>
        <w:rFonts w:ascii="Times New Roman" w:hAnsi="Times New Roman" w:cs="Times New Roman"/>
        <w:b/>
        <w:bCs/>
        <w:sz w:val="20"/>
        <w:szCs w:val="20"/>
      </w:rPr>
      <w:t>International Journal of Global Science Research</w:t>
    </w:r>
    <w:r w:rsidRPr="00F06327">
      <w:rPr>
        <w:rFonts w:ascii="Times New Roman" w:hAnsi="Times New Roman" w:cs="Times New Roman"/>
        <w:b/>
        <w:bCs/>
        <w:sz w:val="20"/>
        <w:szCs w:val="20"/>
      </w:rPr>
      <w:tab/>
    </w:r>
    <w:r w:rsidRPr="00F06327">
      <w:rPr>
        <w:rFonts w:ascii="Times New Roman" w:hAnsi="Times New Roman" w:cs="Times New Roman"/>
        <w:b/>
        <w:bCs/>
        <w:sz w:val="20"/>
        <w:szCs w:val="20"/>
      </w:rPr>
      <w:tab/>
    </w:r>
    <w:r w:rsidRPr="00F06327">
      <w:rPr>
        <w:rFonts w:ascii="Times New Roman" w:hAnsi="Times New Roman" w:cs="Times New Roman"/>
        <w:b/>
        <w:bCs/>
        <w:sz w:val="20"/>
        <w:szCs w:val="20"/>
      </w:rPr>
      <w:tab/>
      <w:t xml:space="preserve"> ISSN: 2348-8344 (Online)</w:t>
    </w:r>
  </w:p>
  <w:p w:rsidR="006A13A7" w:rsidRPr="00F06327" w:rsidRDefault="006A13A7" w:rsidP="006A13A7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Vol…, Issue…, Month</w:t>
    </w:r>
    <w:r w:rsidRPr="00F06327"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 xml:space="preserve">Year, pp. xxxx-xxxx 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>DOI: 10.26540/ijgsr.</w:t>
    </w:r>
  </w:p>
  <w:p w:rsidR="006A13A7" w:rsidRPr="00F06327" w:rsidRDefault="006A13A7" w:rsidP="006A13A7">
    <w:pPr>
      <w:pStyle w:val="Header"/>
      <w:rPr>
        <w:rFonts w:ascii="Times New Roman" w:hAnsi="Times New Roman" w:cs="Times New Roman"/>
        <w:b/>
        <w:bCs/>
        <w:sz w:val="20"/>
        <w:szCs w:val="20"/>
      </w:rPr>
    </w:pPr>
    <w:r w:rsidRPr="00F06327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vailable Online </w:t>
    </w:r>
    <w:r w:rsidRPr="00F06327">
      <w:rPr>
        <w:rFonts w:ascii="Times New Roman" w:hAnsi="Times New Roman" w:cs="Times New Roman"/>
        <w:b/>
        <w:bCs/>
        <w:sz w:val="20"/>
        <w:szCs w:val="20"/>
      </w:rPr>
      <w:t xml:space="preserve">at </w:t>
    </w:r>
    <w:hyperlink r:id="rId1" w:history="1">
      <w:r w:rsidRPr="00F06327">
        <w:rPr>
          <w:rStyle w:val="Hyperlink"/>
          <w:rFonts w:ascii="Times New Roman" w:hAnsi="Times New Roman" w:cs="Times New Roman"/>
          <w:sz w:val="20"/>
          <w:szCs w:val="20"/>
        </w:rPr>
        <w:t>www.ijgsr.com</w:t>
      </w:r>
    </w:hyperlink>
    <w:r w:rsidRPr="00F06327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:rsidR="006A13A7" w:rsidRDefault="006A13A7" w:rsidP="006A13A7">
    <w:pPr>
      <w:pStyle w:val="Header"/>
      <w:rPr>
        <w:rFonts w:ascii="Times New Roman" w:hAnsi="Times New Roman" w:cs="Times New Roman"/>
        <w:b/>
        <w:bCs/>
        <w:sz w:val="20"/>
        <w:szCs w:val="20"/>
      </w:rPr>
    </w:pPr>
    <w:r w:rsidRPr="00F06327">
      <w:rPr>
        <w:rFonts w:ascii="Times New Roman" w:hAnsi="Times New Roman" w:cs="Times New Roman"/>
        <w:b/>
        <w:bCs/>
        <w:sz w:val="20"/>
        <w:szCs w:val="20"/>
      </w:rPr>
      <w:t>© Copyright 2014 | ijgsr.com | All Rights Reserved</w:t>
    </w:r>
  </w:p>
  <w:p w:rsidR="006A13A7" w:rsidRDefault="006A13A7" w:rsidP="006A13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mail.google.com/mail/u/0/images/cleardot.gif" style="width:.75pt;height:.75pt;visibility:visible;mso-wrap-style:square" o:bullet="t">
        <v:imagedata r:id="rId1" o:title="cleardot"/>
      </v:shape>
    </w:pict>
  </w:numPicBullet>
  <w:abstractNum w:abstractNumId="0">
    <w:nsid w:val="127C5003"/>
    <w:multiLevelType w:val="hybridMultilevel"/>
    <w:tmpl w:val="9ED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1868"/>
    <w:multiLevelType w:val="hybridMultilevel"/>
    <w:tmpl w:val="1EF85884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5B7799"/>
    <w:multiLevelType w:val="multilevel"/>
    <w:tmpl w:val="DEFE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4139F"/>
    <w:multiLevelType w:val="hybridMultilevel"/>
    <w:tmpl w:val="0736E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515E0"/>
    <w:multiLevelType w:val="hybridMultilevel"/>
    <w:tmpl w:val="CA7A295C"/>
    <w:lvl w:ilvl="0" w:tplc="F24CE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2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C5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A2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0C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4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E0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C8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8F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0863F5"/>
    <w:multiLevelType w:val="hybridMultilevel"/>
    <w:tmpl w:val="037856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185C70"/>
    <w:multiLevelType w:val="hybridMultilevel"/>
    <w:tmpl w:val="F2B82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C55B8"/>
    <w:multiLevelType w:val="hybridMultilevel"/>
    <w:tmpl w:val="51DE28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357A08"/>
    <w:multiLevelType w:val="hybridMultilevel"/>
    <w:tmpl w:val="BE486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6B45"/>
    <w:multiLevelType w:val="hybridMultilevel"/>
    <w:tmpl w:val="556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1B16"/>
    <w:multiLevelType w:val="multilevel"/>
    <w:tmpl w:val="89A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D686A"/>
    <w:multiLevelType w:val="multilevel"/>
    <w:tmpl w:val="D700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55381"/>
    <w:multiLevelType w:val="multilevel"/>
    <w:tmpl w:val="6A38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954EA"/>
    <w:multiLevelType w:val="hybridMultilevel"/>
    <w:tmpl w:val="9550BC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21F45"/>
    <w:multiLevelType w:val="hybridMultilevel"/>
    <w:tmpl w:val="85F81EF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7F03C2E"/>
    <w:multiLevelType w:val="multilevel"/>
    <w:tmpl w:val="D3A88A7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>
    <w:nsid w:val="6FD879EF"/>
    <w:multiLevelType w:val="hybridMultilevel"/>
    <w:tmpl w:val="A4F6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339D9"/>
    <w:multiLevelType w:val="hybridMultilevel"/>
    <w:tmpl w:val="F9721EA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65012"/>
    <w:multiLevelType w:val="hybridMultilevel"/>
    <w:tmpl w:val="1166CB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E172CE"/>
    <w:multiLevelType w:val="hybridMultilevel"/>
    <w:tmpl w:val="180A9538"/>
    <w:lvl w:ilvl="0" w:tplc="40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0">
    <w:nsid w:val="7E4F6481"/>
    <w:multiLevelType w:val="hybridMultilevel"/>
    <w:tmpl w:val="D0DE6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19"/>
  </w:num>
  <w:num w:numId="12">
    <w:abstractNumId w:val="18"/>
  </w:num>
  <w:num w:numId="13">
    <w:abstractNumId w:val="16"/>
  </w:num>
  <w:num w:numId="14">
    <w:abstractNumId w:val="5"/>
  </w:num>
  <w:num w:numId="15">
    <w:abstractNumId w:val="6"/>
  </w:num>
  <w:num w:numId="16">
    <w:abstractNumId w:val="14"/>
  </w:num>
  <w:num w:numId="17">
    <w:abstractNumId w:val="1"/>
  </w:num>
  <w:num w:numId="18">
    <w:abstractNumId w:val="8"/>
  </w:num>
  <w:num w:numId="19">
    <w:abstractNumId w:val="20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3074"/>
    <w:rsid w:val="000071CD"/>
    <w:rsid w:val="00015524"/>
    <w:rsid w:val="00020B4E"/>
    <w:rsid w:val="00020CAB"/>
    <w:rsid w:val="0003001A"/>
    <w:rsid w:val="00040C2B"/>
    <w:rsid w:val="000428A7"/>
    <w:rsid w:val="00044459"/>
    <w:rsid w:val="00045BB9"/>
    <w:rsid w:val="000542CE"/>
    <w:rsid w:val="00057446"/>
    <w:rsid w:val="00057776"/>
    <w:rsid w:val="000673DF"/>
    <w:rsid w:val="00074899"/>
    <w:rsid w:val="00076198"/>
    <w:rsid w:val="000777ED"/>
    <w:rsid w:val="000862BD"/>
    <w:rsid w:val="00087747"/>
    <w:rsid w:val="00087AF8"/>
    <w:rsid w:val="000922F7"/>
    <w:rsid w:val="000941B0"/>
    <w:rsid w:val="000957F0"/>
    <w:rsid w:val="00097FFD"/>
    <w:rsid w:val="000A00D3"/>
    <w:rsid w:val="000A08CA"/>
    <w:rsid w:val="000A1530"/>
    <w:rsid w:val="000A31C4"/>
    <w:rsid w:val="000A49DF"/>
    <w:rsid w:val="000B03B8"/>
    <w:rsid w:val="000B0B45"/>
    <w:rsid w:val="000C06DC"/>
    <w:rsid w:val="000C1997"/>
    <w:rsid w:val="000E0545"/>
    <w:rsid w:val="000E24B3"/>
    <w:rsid w:val="000E3DD6"/>
    <w:rsid w:val="000E70AB"/>
    <w:rsid w:val="000E72C9"/>
    <w:rsid w:val="000F119A"/>
    <w:rsid w:val="000F150A"/>
    <w:rsid w:val="000F1E60"/>
    <w:rsid w:val="000F25A1"/>
    <w:rsid w:val="000F3B28"/>
    <w:rsid w:val="001003D9"/>
    <w:rsid w:val="00101634"/>
    <w:rsid w:val="00106F7A"/>
    <w:rsid w:val="0011539B"/>
    <w:rsid w:val="001164B3"/>
    <w:rsid w:val="00123A03"/>
    <w:rsid w:val="00124613"/>
    <w:rsid w:val="00125A04"/>
    <w:rsid w:val="00125D32"/>
    <w:rsid w:val="001307C2"/>
    <w:rsid w:val="001376CF"/>
    <w:rsid w:val="00141133"/>
    <w:rsid w:val="00142C1D"/>
    <w:rsid w:val="0014356E"/>
    <w:rsid w:val="00144CDE"/>
    <w:rsid w:val="00155CCF"/>
    <w:rsid w:val="001573BD"/>
    <w:rsid w:val="00157421"/>
    <w:rsid w:val="00160698"/>
    <w:rsid w:val="00165453"/>
    <w:rsid w:val="00176A56"/>
    <w:rsid w:val="00181C23"/>
    <w:rsid w:val="00181F85"/>
    <w:rsid w:val="0018258A"/>
    <w:rsid w:val="00183074"/>
    <w:rsid w:val="0018414A"/>
    <w:rsid w:val="001852F8"/>
    <w:rsid w:val="001870CF"/>
    <w:rsid w:val="001938BD"/>
    <w:rsid w:val="00194FBD"/>
    <w:rsid w:val="00196244"/>
    <w:rsid w:val="00196456"/>
    <w:rsid w:val="001972C8"/>
    <w:rsid w:val="001A2D36"/>
    <w:rsid w:val="001A30F3"/>
    <w:rsid w:val="001A35EE"/>
    <w:rsid w:val="001A4911"/>
    <w:rsid w:val="001A514B"/>
    <w:rsid w:val="001B0D7F"/>
    <w:rsid w:val="001B25F7"/>
    <w:rsid w:val="001B47DB"/>
    <w:rsid w:val="001C087A"/>
    <w:rsid w:val="001D1155"/>
    <w:rsid w:val="001D168E"/>
    <w:rsid w:val="001E3CAF"/>
    <w:rsid w:val="001E43B6"/>
    <w:rsid w:val="001E7A63"/>
    <w:rsid w:val="001F3EEC"/>
    <w:rsid w:val="001F3FF4"/>
    <w:rsid w:val="002002FA"/>
    <w:rsid w:val="002050E5"/>
    <w:rsid w:val="00222ABD"/>
    <w:rsid w:val="00232931"/>
    <w:rsid w:val="00236E83"/>
    <w:rsid w:val="0024186E"/>
    <w:rsid w:val="0024232E"/>
    <w:rsid w:val="00251164"/>
    <w:rsid w:val="00253627"/>
    <w:rsid w:val="00255FFC"/>
    <w:rsid w:val="00261E1D"/>
    <w:rsid w:val="002653F5"/>
    <w:rsid w:val="0027025D"/>
    <w:rsid w:val="002708A2"/>
    <w:rsid w:val="00270DD8"/>
    <w:rsid w:val="00271B7A"/>
    <w:rsid w:val="002731FD"/>
    <w:rsid w:val="002836E6"/>
    <w:rsid w:val="002837B3"/>
    <w:rsid w:val="00287E49"/>
    <w:rsid w:val="00293B9A"/>
    <w:rsid w:val="002950C4"/>
    <w:rsid w:val="00297D90"/>
    <w:rsid w:val="002A42AA"/>
    <w:rsid w:val="002A4B96"/>
    <w:rsid w:val="002A4E87"/>
    <w:rsid w:val="002A55CC"/>
    <w:rsid w:val="002A6BD0"/>
    <w:rsid w:val="002B39A6"/>
    <w:rsid w:val="002B55B1"/>
    <w:rsid w:val="002C455E"/>
    <w:rsid w:val="002C52E1"/>
    <w:rsid w:val="002C779D"/>
    <w:rsid w:val="002D11A0"/>
    <w:rsid w:val="002D3377"/>
    <w:rsid w:val="002D352D"/>
    <w:rsid w:val="002D7755"/>
    <w:rsid w:val="002E327F"/>
    <w:rsid w:val="002F263E"/>
    <w:rsid w:val="00300074"/>
    <w:rsid w:val="00303159"/>
    <w:rsid w:val="00304E8D"/>
    <w:rsid w:val="003144B8"/>
    <w:rsid w:val="00314EDC"/>
    <w:rsid w:val="003326A8"/>
    <w:rsid w:val="0033289B"/>
    <w:rsid w:val="00332D66"/>
    <w:rsid w:val="00333997"/>
    <w:rsid w:val="00333C57"/>
    <w:rsid w:val="00333ED8"/>
    <w:rsid w:val="00335CD5"/>
    <w:rsid w:val="00335F08"/>
    <w:rsid w:val="003442F9"/>
    <w:rsid w:val="00346F11"/>
    <w:rsid w:val="00347E3B"/>
    <w:rsid w:val="00350F6F"/>
    <w:rsid w:val="00353B64"/>
    <w:rsid w:val="00353F15"/>
    <w:rsid w:val="00355EC4"/>
    <w:rsid w:val="003623C7"/>
    <w:rsid w:val="0036507E"/>
    <w:rsid w:val="00367F80"/>
    <w:rsid w:val="00370531"/>
    <w:rsid w:val="00372721"/>
    <w:rsid w:val="00373D38"/>
    <w:rsid w:val="00386C8D"/>
    <w:rsid w:val="00390537"/>
    <w:rsid w:val="00393B9F"/>
    <w:rsid w:val="003945E5"/>
    <w:rsid w:val="003A113B"/>
    <w:rsid w:val="003A3C12"/>
    <w:rsid w:val="003A5B06"/>
    <w:rsid w:val="003A7428"/>
    <w:rsid w:val="003B0EAE"/>
    <w:rsid w:val="003B10F8"/>
    <w:rsid w:val="003B1BE0"/>
    <w:rsid w:val="003B232B"/>
    <w:rsid w:val="003B3C2F"/>
    <w:rsid w:val="003B4B05"/>
    <w:rsid w:val="003B7F40"/>
    <w:rsid w:val="003C0CC1"/>
    <w:rsid w:val="003C2E1A"/>
    <w:rsid w:val="003C7FAB"/>
    <w:rsid w:val="003C7FEB"/>
    <w:rsid w:val="003D06FE"/>
    <w:rsid w:val="003D1A3C"/>
    <w:rsid w:val="003D2501"/>
    <w:rsid w:val="003D5780"/>
    <w:rsid w:val="003E0961"/>
    <w:rsid w:val="003E1CC2"/>
    <w:rsid w:val="003E4E21"/>
    <w:rsid w:val="003F092C"/>
    <w:rsid w:val="003F0E32"/>
    <w:rsid w:val="003F1CD5"/>
    <w:rsid w:val="003F5AC4"/>
    <w:rsid w:val="003F63D1"/>
    <w:rsid w:val="00400CD9"/>
    <w:rsid w:val="00405A9B"/>
    <w:rsid w:val="00405EFA"/>
    <w:rsid w:val="00407BE5"/>
    <w:rsid w:val="00411AC5"/>
    <w:rsid w:val="00412EDF"/>
    <w:rsid w:val="00413408"/>
    <w:rsid w:val="004138D2"/>
    <w:rsid w:val="00413EE3"/>
    <w:rsid w:val="00417883"/>
    <w:rsid w:val="00425C42"/>
    <w:rsid w:val="00426273"/>
    <w:rsid w:val="004359FD"/>
    <w:rsid w:val="00440A2F"/>
    <w:rsid w:val="004410DE"/>
    <w:rsid w:val="00442864"/>
    <w:rsid w:val="0044655D"/>
    <w:rsid w:val="004478F7"/>
    <w:rsid w:val="00451BE5"/>
    <w:rsid w:val="0046087A"/>
    <w:rsid w:val="00462AB1"/>
    <w:rsid w:val="00465BD4"/>
    <w:rsid w:val="004676FC"/>
    <w:rsid w:val="00473A13"/>
    <w:rsid w:val="004758BA"/>
    <w:rsid w:val="004768C6"/>
    <w:rsid w:val="004773B4"/>
    <w:rsid w:val="004831F9"/>
    <w:rsid w:val="00491CDB"/>
    <w:rsid w:val="00492BAC"/>
    <w:rsid w:val="004938E8"/>
    <w:rsid w:val="004A085D"/>
    <w:rsid w:val="004A0C99"/>
    <w:rsid w:val="004A3514"/>
    <w:rsid w:val="004A713E"/>
    <w:rsid w:val="004B1DDF"/>
    <w:rsid w:val="004B4A69"/>
    <w:rsid w:val="004B711C"/>
    <w:rsid w:val="004C065F"/>
    <w:rsid w:val="004D2FD9"/>
    <w:rsid w:val="004D403B"/>
    <w:rsid w:val="004D51CE"/>
    <w:rsid w:val="004D6E07"/>
    <w:rsid w:val="004F327B"/>
    <w:rsid w:val="004F4644"/>
    <w:rsid w:val="004F4961"/>
    <w:rsid w:val="00500F00"/>
    <w:rsid w:val="0050132B"/>
    <w:rsid w:val="00501F44"/>
    <w:rsid w:val="00505DD6"/>
    <w:rsid w:val="0050604C"/>
    <w:rsid w:val="005077EF"/>
    <w:rsid w:val="00507E2A"/>
    <w:rsid w:val="00510B67"/>
    <w:rsid w:val="00523E71"/>
    <w:rsid w:val="00534544"/>
    <w:rsid w:val="00537D6D"/>
    <w:rsid w:val="00540623"/>
    <w:rsid w:val="00540C1F"/>
    <w:rsid w:val="00540D64"/>
    <w:rsid w:val="00553482"/>
    <w:rsid w:val="005553D0"/>
    <w:rsid w:val="005557E8"/>
    <w:rsid w:val="00556DED"/>
    <w:rsid w:val="005615D4"/>
    <w:rsid w:val="005627EF"/>
    <w:rsid w:val="005673F5"/>
    <w:rsid w:val="00567774"/>
    <w:rsid w:val="0058099B"/>
    <w:rsid w:val="00581240"/>
    <w:rsid w:val="00581405"/>
    <w:rsid w:val="0058523D"/>
    <w:rsid w:val="00592864"/>
    <w:rsid w:val="00592B68"/>
    <w:rsid w:val="0059515A"/>
    <w:rsid w:val="005A3662"/>
    <w:rsid w:val="005B319A"/>
    <w:rsid w:val="005B516D"/>
    <w:rsid w:val="005B669A"/>
    <w:rsid w:val="005C0021"/>
    <w:rsid w:val="005C311B"/>
    <w:rsid w:val="005C7DA7"/>
    <w:rsid w:val="005D0E28"/>
    <w:rsid w:val="005D319A"/>
    <w:rsid w:val="005D3DA4"/>
    <w:rsid w:val="005D4167"/>
    <w:rsid w:val="005D533F"/>
    <w:rsid w:val="005D7641"/>
    <w:rsid w:val="005E631B"/>
    <w:rsid w:val="005E655A"/>
    <w:rsid w:val="005E68AB"/>
    <w:rsid w:val="005F39C4"/>
    <w:rsid w:val="005F6574"/>
    <w:rsid w:val="006014F0"/>
    <w:rsid w:val="00601F10"/>
    <w:rsid w:val="006047C8"/>
    <w:rsid w:val="00612CE8"/>
    <w:rsid w:val="00615CB7"/>
    <w:rsid w:val="00616453"/>
    <w:rsid w:val="00620AAF"/>
    <w:rsid w:val="006220D0"/>
    <w:rsid w:val="0062222B"/>
    <w:rsid w:val="006243CF"/>
    <w:rsid w:val="00632C02"/>
    <w:rsid w:val="0063773B"/>
    <w:rsid w:val="00645DF1"/>
    <w:rsid w:val="00646C7E"/>
    <w:rsid w:val="00655EA1"/>
    <w:rsid w:val="0066469E"/>
    <w:rsid w:val="00665B97"/>
    <w:rsid w:val="006713A0"/>
    <w:rsid w:val="00673D14"/>
    <w:rsid w:val="006760FF"/>
    <w:rsid w:val="00676E3D"/>
    <w:rsid w:val="00677572"/>
    <w:rsid w:val="0068215D"/>
    <w:rsid w:val="00683419"/>
    <w:rsid w:val="00687DE5"/>
    <w:rsid w:val="006906EE"/>
    <w:rsid w:val="00691937"/>
    <w:rsid w:val="006932D2"/>
    <w:rsid w:val="00693DCE"/>
    <w:rsid w:val="00696225"/>
    <w:rsid w:val="006A006F"/>
    <w:rsid w:val="006A13A7"/>
    <w:rsid w:val="006A1FBF"/>
    <w:rsid w:val="006B0523"/>
    <w:rsid w:val="006B273F"/>
    <w:rsid w:val="006D256E"/>
    <w:rsid w:val="006D336B"/>
    <w:rsid w:val="006D5C44"/>
    <w:rsid w:val="006D67D6"/>
    <w:rsid w:val="006E043B"/>
    <w:rsid w:val="006E1762"/>
    <w:rsid w:val="006E5AC7"/>
    <w:rsid w:val="006E619F"/>
    <w:rsid w:val="006F02D3"/>
    <w:rsid w:val="006F2E5C"/>
    <w:rsid w:val="006F4FD4"/>
    <w:rsid w:val="00700376"/>
    <w:rsid w:val="00705AB2"/>
    <w:rsid w:val="0070611F"/>
    <w:rsid w:val="00714D9E"/>
    <w:rsid w:val="007159CA"/>
    <w:rsid w:val="00716CBC"/>
    <w:rsid w:val="00720F30"/>
    <w:rsid w:val="00721D9D"/>
    <w:rsid w:val="00737A23"/>
    <w:rsid w:val="007418E7"/>
    <w:rsid w:val="00743FF5"/>
    <w:rsid w:val="007528B5"/>
    <w:rsid w:val="007536D0"/>
    <w:rsid w:val="00754377"/>
    <w:rsid w:val="00754902"/>
    <w:rsid w:val="00755BFC"/>
    <w:rsid w:val="00760D5F"/>
    <w:rsid w:val="0076336F"/>
    <w:rsid w:val="007636C4"/>
    <w:rsid w:val="0076587F"/>
    <w:rsid w:val="00767AE7"/>
    <w:rsid w:val="00770C0F"/>
    <w:rsid w:val="00775337"/>
    <w:rsid w:val="00775CF4"/>
    <w:rsid w:val="00776AA1"/>
    <w:rsid w:val="00785AAA"/>
    <w:rsid w:val="00786B15"/>
    <w:rsid w:val="00791429"/>
    <w:rsid w:val="00791883"/>
    <w:rsid w:val="007941AB"/>
    <w:rsid w:val="00795827"/>
    <w:rsid w:val="007A014F"/>
    <w:rsid w:val="007A48BD"/>
    <w:rsid w:val="007A73EB"/>
    <w:rsid w:val="007A7B61"/>
    <w:rsid w:val="007B21F9"/>
    <w:rsid w:val="007C0B17"/>
    <w:rsid w:val="007C34C2"/>
    <w:rsid w:val="007C7B04"/>
    <w:rsid w:val="007D2E2B"/>
    <w:rsid w:val="007D5F1A"/>
    <w:rsid w:val="007E1379"/>
    <w:rsid w:val="007E63FA"/>
    <w:rsid w:val="007F10D6"/>
    <w:rsid w:val="007F42D4"/>
    <w:rsid w:val="00803D0F"/>
    <w:rsid w:val="008077A4"/>
    <w:rsid w:val="00824A25"/>
    <w:rsid w:val="008268DD"/>
    <w:rsid w:val="008349C0"/>
    <w:rsid w:val="00837E05"/>
    <w:rsid w:val="00844414"/>
    <w:rsid w:val="00852786"/>
    <w:rsid w:val="00863402"/>
    <w:rsid w:val="008656D4"/>
    <w:rsid w:val="00876044"/>
    <w:rsid w:val="0088342C"/>
    <w:rsid w:val="00885CF7"/>
    <w:rsid w:val="00886E06"/>
    <w:rsid w:val="00891190"/>
    <w:rsid w:val="00893B1C"/>
    <w:rsid w:val="008950D6"/>
    <w:rsid w:val="008950FC"/>
    <w:rsid w:val="008952A9"/>
    <w:rsid w:val="008960AB"/>
    <w:rsid w:val="008A1993"/>
    <w:rsid w:val="008A4851"/>
    <w:rsid w:val="008A4CC7"/>
    <w:rsid w:val="008A53BD"/>
    <w:rsid w:val="008B6523"/>
    <w:rsid w:val="008C2E11"/>
    <w:rsid w:val="008E09F5"/>
    <w:rsid w:val="008E441C"/>
    <w:rsid w:val="008F3F98"/>
    <w:rsid w:val="008F74B9"/>
    <w:rsid w:val="008F785E"/>
    <w:rsid w:val="00920A24"/>
    <w:rsid w:val="0092297B"/>
    <w:rsid w:val="00923FA8"/>
    <w:rsid w:val="00927D4A"/>
    <w:rsid w:val="00935D1D"/>
    <w:rsid w:val="009360DE"/>
    <w:rsid w:val="009419D3"/>
    <w:rsid w:val="00942709"/>
    <w:rsid w:val="009453D6"/>
    <w:rsid w:val="00952AC7"/>
    <w:rsid w:val="00954EB7"/>
    <w:rsid w:val="009615F2"/>
    <w:rsid w:val="009618C9"/>
    <w:rsid w:val="00964119"/>
    <w:rsid w:val="00971FCD"/>
    <w:rsid w:val="00972F4A"/>
    <w:rsid w:val="00974CCB"/>
    <w:rsid w:val="00975D05"/>
    <w:rsid w:val="00982299"/>
    <w:rsid w:val="00982B3D"/>
    <w:rsid w:val="00987D0B"/>
    <w:rsid w:val="00994F0F"/>
    <w:rsid w:val="009954DA"/>
    <w:rsid w:val="009A0C9C"/>
    <w:rsid w:val="009A2B59"/>
    <w:rsid w:val="009A4F44"/>
    <w:rsid w:val="009A58DC"/>
    <w:rsid w:val="009B37B4"/>
    <w:rsid w:val="009B3E09"/>
    <w:rsid w:val="009B762A"/>
    <w:rsid w:val="009B7643"/>
    <w:rsid w:val="009C1B11"/>
    <w:rsid w:val="009C26F7"/>
    <w:rsid w:val="009C693E"/>
    <w:rsid w:val="009D1C01"/>
    <w:rsid w:val="009D23C2"/>
    <w:rsid w:val="009D3EA4"/>
    <w:rsid w:val="009D5CC1"/>
    <w:rsid w:val="009E033C"/>
    <w:rsid w:val="009E1F9A"/>
    <w:rsid w:val="009E2BAD"/>
    <w:rsid w:val="009E3F21"/>
    <w:rsid w:val="009E6ADD"/>
    <w:rsid w:val="009E6E4C"/>
    <w:rsid w:val="009F22D3"/>
    <w:rsid w:val="009F6BBC"/>
    <w:rsid w:val="00A00E0B"/>
    <w:rsid w:val="00A036C6"/>
    <w:rsid w:val="00A106EB"/>
    <w:rsid w:val="00A134A4"/>
    <w:rsid w:val="00A13C89"/>
    <w:rsid w:val="00A14FF0"/>
    <w:rsid w:val="00A153AA"/>
    <w:rsid w:val="00A16B3B"/>
    <w:rsid w:val="00A21D9E"/>
    <w:rsid w:val="00A22F49"/>
    <w:rsid w:val="00A23E46"/>
    <w:rsid w:val="00A256F4"/>
    <w:rsid w:val="00A259DB"/>
    <w:rsid w:val="00A25E69"/>
    <w:rsid w:val="00A30F4C"/>
    <w:rsid w:val="00A31876"/>
    <w:rsid w:val="00A33E2A"/>
    <w:rsid w:val="00A345B8"/>
    <w:rsid w:val="00A3751F"/>
    <w:rsid w:val="00A37C04"/>
    <w:rsid w:val="00A41747"/>
    <w:rsid w:val="00A42294"/>
    <w:rsid w:val="00A451F9"/>
    <w:rsid w:val="00A45F18"/>
    <w:rsid w:val="00A474EE"/>
    <w:rsid w:val="00A5007D"/>
    <w:rsid w:val="00A51E8A"/>
    <w:rsid w:val="00A52ED4"/>
    <w:rsid w:val="00A57C4F"/>
    <w:rsid w:val="00A66297"/>
    <w:rsid w:val="00A675EF"/>
    <w:rsid w:val="00A67F56"/>
    <w:rsid w:val="00A71853"/>
    <w:rsid w:val="00A74640"/>
    <w:rsid w:val="00A83BCB"/>
    <w:rsid w:val="00A85110"/>
    <w:rsid w:val="00A94CA2"/>
    <w:rsid w:val="00A95063"/>
    <w:rsid w:val="00AA7D9F"/>
    <w:rsid w:val="00AB08B5"/>
    <w:rsid w:val="00AB0F89"/>
    <w:rsid w:val="00AB2F14"/>
    <w:rsid w:val="00AB7501"/>
    <w:rsid w:val="00AB7AB1"/>
    <w:rsid w:val="00AC457E"/>
    <w:rsid w:val="00AC4695"/>
    <w:rsid w:val="00AD0A4B"/>
    <w:rsid w:val="00AD3F4D"/>
    <w:rsid w:val="00AD5632"/>
    <w:rsid w:val="00AD5EB7"/>
    <w:rsid w:val="00AE137B"/>
    <w:rsid w:val="00AE2E8F"/>
    <w:rsid w:val="00AE5C49"/>
    <w:rsid w:val="00AE6940"/>
    <w:rsid w:val="00AF18BC"/>
    <w:rsid w:val="00AF5213"/>
    <w:rsid w:val="00AF5F49"/>
    <w:rsid w:val="00B00CAF"/>
    <w:rsid w:val="00B01B7F"/>
    <w:rsid w:val="00B06928"/>
    <w:rsid w:val="00B100A4"/>
    <w:rsid w:val="00B20D5B"/>
    <w:rsid w:val="00B22EDB"/>
    <w:rsid w:val="00B26353"/>
    <w:rsid w:val="00B27731"/>
    <w:rsid w:val="00B357C2"/>
    <w:rsid w:val="00B41C42"/>
    <w:rsid w:val="00B41F2C"/>
    <w:rsid w:val="00B43123"/>
    <w:rsid w:val="00B52FBF"/>
    <w:rsid w:val="00B5424C"/>
    <w:rsid w:val="00B545E1"/>
    <w:rsid w:val="00B55868"/>
    <w:rsid w:val="00B55D59"/>
    <w:rsid w:val="00B64027"/>
    <w:rsid w:val="00B64E53"/>
    <w:rsid w:val="00B70092"/>
    <w:rsid w:val="00B7114C"/>
    <w:rsid w:val="00B72E06"/>
    <w:rsid w:val="00B82180"/>
    <w:rsid w:val="00B8350B"/>
    <w:rsid w:val="00B8779E"/>
    <w:rsid w:val="00B90895"/>
    <w:rsid w:val="00B91972"/>
    <w:rsid w:val="00B9536F"/>
    <w:rsid w:val="00B9540F"/>
    <w:rsid w:val="00B97558"/>
    <w:rsid w:val="00BA15CE"/>
    <w:rsid w:val="00BB1238"/>
    <w:rsid w:val="00BC5CFA"/>
    <w:rsid w:val="00BC7C2A"/>
    <w:rsid w:val="00BD023D"/>
    <w:rsid w:val="00BD4347"/>
    <w:rsid w:val="00BD5060"/>
    <w:rsid w:val="00BE3972"/>
    <w:rsid w:val="00C02FFA"/>
    <w:rsid w:val="00C10D4A"/>
    <w:rsid w:val="00C16048"/>
    <w:rsid w:val="00C175B6"/>
    <w:rsid w:val="00C248E5"/>
    <w:rsid w:val="00C27D14"/>
    <w:rsid w:val="00C45B64"/>
    <w:rsid w:val="00C50697"/>
    <w:rsid w:val="00C52437"/>
    <w:rsid w:val="00C531B5"/>
    <w:rsid w:val="00C536EE"/>
    <w:rsid w:val="00C538E0"/>
    <w:rsid w:val="00C60B0C"/>
    <w:rsid w:val="00C65E3B"/>
    <w:rsid w:val="00C71D11"/>
    <w:rsid w:val="00C724BC"/>
    <w:rsid w:val="00C7340B"/>
    <w:rsid w:val="00C77EBF"/>
    <w:rsid w:val="00C83B71"/>
    <w:rsid w:val="00C84408"/>
    <w:rsid w:val="00C85C88"/>
    <w:rsid w:val="00C91153"/>
    <w:rsid w:val="00C91238"/>
    <w:rsid w:val="00C92AF0"/>
    <w:rsid w:val="00C9439C"/>
    <w:rsid w:val="00CA0674"/>
    <w:rsid w:val="00CA433C"/>
    <w:rsid w:val="00CB6B23"/>
    <w:rsid w:val="00CB7692"/>
    <w:rsid w:val="00CC0593"/>
    <w:rsid w:val="00CC1964"/>
    <w:rsid w:val="00CC1B65"/>
    <w:rsid w:val="00CC298D"/>
    <w:rsid w:val="00CC3F0B"/>
    <w:rsid w:val="00CC4DE5"/>
    <w:rsid w:val="00CE3D6E"/>
    <w:rsid w:val="00CF41CE"/>
    <w:rsid w:val="00D032C0"/>
    <w:rsid w:val="00D0640E"/>
    <w:rsid w:val="00D123B0"/>
    <w:rsid w:val="00D14C13"/>
    <w:rsid w:val="00D15A78"/>
    <w:rsid w:val="00D15FDE"/>
    <w:rsid w:val="00D216B4"/>
    <w:rsid w:val="00D26B24"/>
    <w:rsid w:val="00D30C22"/>
    <w:rsid w:val="00D36329"/>
    <w:rsid w:val="00D402DD"/>
    <w:rsid w:val="00D408A7"/>
    <w:rsid w:val="00D43532"/>
    <w:rsid w:val="00D44BF3"/>
    <w:rsid w:val="00D44DBE"/>
    <w:rsid w:val="00D44DD7"/>
    <w:rsid w:val="00D4724B"/>
    <w:rsid w:val="00D5421A"/>
    <w:rsid w:val="00D60DC7"/>
    <w:rsid w:val="00D634AA"/>
    <w:rsid w:val="00D65BA9"/>
    <w:rsid w:val="00D710C1"/>
    <w:rsid w:val="00D71373"/>
    <w:rsid w:val="00D73C56"/>
    <w:rsid w:val="00D86643"/>
    <w:rsid w:val="00D92589"/>
    <w:rsid w:val="00D93125"/>
    <w:rsid w:val="00D95058"/>
    <w:rsid w:val="00DA0DC1"/>
    <w:rsid w:val="00DA11D2"/>
    <w:rsid w:val="00DA2384"/>
    <w:rsid w:val="00DB45EE"/>
    <w:rsid w:val="00DB6A66"/>
    <w:rsid w:val="00DC4D0C"/>
    <w:rsid w:val="00DD4980"/>
    <w:rsid w:val="00DE4C79"/>
    <w:rsid w:val="00DE78C2"/>
    <w:rsid w:val="00DE7E0F"/>
    <w:rsid w:val="00DF0E37"/>
    <w:rsid w:val="00DF5382"/>
    <w:rsid w:val="00DF738B"/>
    <w:rsid w:val="00E04E97"/>
    <w:rsid w:val="00E05CD6"/>
    <w:rsid w:val="00E15CA0"/>
    <w:rsid w:val="00E23951"/>
    <w:rsid w:val="00E2418D"/>
    <w:rsid w:val="00E30437"/>
    <w:rsid w:val="00E32F82"/>
    <w:rsid w:val="00E33DDB"/>
    <w:rsid w:val="00E353CB"/>
    <w:rsid w:val="00E36448"/>
    <w:rsid w:val="00E373E1"/>
    <w:rsid w:val="00E37C0C"/>
    <w:rsid w:val="00E41DA2"/>
    <w:rsid w:val="00E437A2"/>
    <w:rsid w:val="00E4746D"/>
    <w:rsid w:val="00E524FD"/>
    <w:rsid w:val="00E527E5"/>
    <w:rsid w:val="00E54544"/>
    <w:rsid w:val="00E549E6"/>
    <w:rsid w:val="00E57C29"/>
    <w:rsid w:val="00E603C7"/>
    <w:rsid w:val="00E62B34"/>
    <w:rsid w:val="00E65AA0"/>
    <w:rsid w:val="00E660FC"/>
    <w:rsid w:val="00E66A7F"/>
    <w:rsid w:val="00E72E55"/>
    <w:rsid w:val="00E746ED"/>
    <w:rsid w:val="00E8094C"/>
    <w:rsid w:val="00E811A6"/>
    <w:rsid w:val="00E8508F"/>
    <w:rsid w:val="00E86E54"/>
    <w:rsid w:val="00E86EDF"/>
    <w:rsid w:val="00E9287F"/>
    <w:rsid w:val="00E957FC"/>
    <w:rsid w:val="00E95853"/>
    <w:rsid w:val="00E97FA1"/>
    <w:rsid w:val="00EA5A88"/>
    <w:rsid w:val="00EA5B06"/>
    <w:rsid w:val="00EA64D4"/>
    <w:rsid w:val="00EB22BC"/>
    <w:rsid w:val="00EB54D6"/>
    <w:rsid w:val="00EB7A4E"/>
    <w:rsid w:val="00ED16D5"/>
    <w:rsid w:val="00ED5772"/>
    <w:rsid w:val="00ED78F5"/>
    <w:rsid w:val="00EE041E"/>
    <w:rsid w:val="00EE3853"/>
    <w:rsid w:val="00EF2B10"/>
    <w:rsid w:val="00EF786C"/>
    <w:rsid w:val="00F00A12"/>
    <w:rsid w:val="00F0205C"/>
    <w:rsid w:val="00F05CA9"/>
    <w:rsid w:val="00F0605D"/>
    <w:rsid w:val="00F06327"/>
    <w:rsid w:val="00F163A2"/>
    <w:rsid w:val="00F20482"/>
    <w:rsid w:val="00F20768"/>
    <w:rsid w:val="00F21288"/>
    <w:rsid w:val="00F307B6"/>
    <w:rsid w:val="00F33A25"/>
    <w:rsid w:val="00F33C80"/>
    <w:rsid w:val="00F351A8"/>
    <w:rsid w:val="00F4038B"/>
    <w:rsid w:val="00F5769E"/>
    <w:rsid w:val="00F6035A"/>
    <w:rsid w:val="00F67575"/>
    <w:rsid w:val="00F70382"/>
    <w:rsid w:val="00F764EE"/>
    <w:rsid w:val="00F80EF9"/>
    <w:rsid w:val="00F82055"/>
    <w:rsid w:val="00F94294"/>
    <w:rsid w:val="00F9630D"/>
    <w:rsid w:val="00FA6150"/>
    <w:rsid w:val="00FC0E15"/>
    <w:rsid w:val="00FC3830"/>
    <w:rsid w:val="00FC587E"/>
    <w:rsid w:val="00FD282D"/>
    <w:rsid w:val="00FD4B03"/>
    <w:rsid w:val="00FD5797"/>
    <w:rsid w:val="00FD6661"/>
    <w:rsid w:val="00FE0930"/>
    <w:rsid w:val="00FE0B7A"/>
    <w:rsid w:val="00FE1E6A"/>
    <w:rsid w:val="00FE3DCD"/>
    <w:rsid w:val="00FE7077"/>
    <w:rsid w:val="00FF114F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74"/>
  </w:style>
  <w:style w:type="paragraph" w:styleId="Heading1">
    <w:name w:val="heading 1"/>
    <w:basedOn w:val="Normal"/>
    <w:link w:val="Heading1Char"/>
    <w:uiPriority w:val="9"/>
    <w:qFormat/>
    <w:rsid w:val="00B55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9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074"/>
    <w:rPr>
      <w:color w:val="0000FF"/>
      <w:u w:val="single"/>
    </w:rPr>
  </w:style>
  <w:style w:type="table" w:styleId="TableGrid">
    <w:name w:val="Table Grid"/>
    <w:basedOn w:val="TableNormal"/>
    <w:uiPriority w:val="59"/>
    <w:rsid w:val="0018307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3074"/>
    <w:pPr>
      <w:spacing w:after="0" w:line="240" w:lineRule="auto"/>
    </w:pPr>
    <w:rPr>
      <w:rFonts w:ascii="Calibri" w:eastAsia="Calibri" w:hAnsi="Calibri" w:cs="Mangal"/>
      <w:sz w:val="20"/>
      <w:szCs w:val="18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558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80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7A4"/>
  </w:style>
  <w:style w:type="paragraph" w:styleId="Footer">
    <w:name w:val="footer"/>
    <w:basedOn w:val="Normal"/>
    <w:link w:val="FooterChar"/>
    <w:uiPriority w:val="99"/>
    <w:unhideWhenUsed/>
    <w:rsid w:val="00807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A4"/>
  </w:style>
  <w:style w:type="character" w:customStyle="1" w:styleId="reference-accessdate">
    <w:name w:val="reference-accessdate"/>
    <w:basedOn w:val="DefaultParagraphFont"/>
    <w:rsid w:val="00721D9D"/>
  </w:style>
  <w:style w:type="character" w:customStyle="1" w:styleId="nowrap">
    <w:name w:val="nowrap"/>
    <w:basedOn w:val="DefaultParagraphFont"/>
    <w:rsid w:val="00721D9D"/>
  </w:style>
  <w:style w:type="character" w:customStyle="1" w:styleId="sehl">
    <w:name w:val="sehl"/>
    <w:basedOn w:val="DefaultParagraphFont"/>
    <w:rsid w:val="00721D9D"/>
  </w:style>
  <w:style w:type="character" w:styleId="Emphasis">
    <w:name w:val="Emphasis"/>
    <w:basedOn w:val="DefaultParagraphFont"/>
    <w:uiPriority w:val="20"/>
    <w:qFormat/>
    <w:rsid w:val="00721D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21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1"/>
    <w:qFormat/>
    <w:rsid w:val="00721D9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232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paragraph" w:customStyle="1" w:styleId="SP266256">
    <w:name w:val="SP266256"/>
    <w:basedOn w:val="Default"/>
    <w:next w:val="Default"/>
    <w:uiPriority w:val="99"/>
    <w:rsid w:val="00A51E8A"/>
    <w:rPr>
      <w:rFonts w:ascii="FIEJB F+ T T 495 C Do 00" w:hAnsi="FIEJB F+ T T 495 C Do 00" w:cstheme="minorBidi"/>
      <w:color w:val="auto"/>
    </w:rPr>
  </w:style>
  <w:style w:type="paragraph" w:customStyle="1" w:styleId="SP266265">
    <w:name w:val="SP266265"/>
    <w:basedOn w:val="Default"/>
    <w:next w:val="Default"/>
    <w:uiPriority w:val="99"/>
    <w:rsid w:val="00A51E8A"/>
    <w:rPr>
      <w:rFonts w:ascii="FIEJB F+ T T 495 C Do 00" w:hAnsi="FIEJB F+ T T 495 C Do 00" w:cstheme="minorBidi"/>
      <w:color w:val="auto"/>
    </w:rPr>
  </w:style>
  <w:style w:type="character" w:customStyle="1" w:styleId="SC1624">
    <w:name w:val="SC1624"/>
    <w:uiPriority w:val="99"/>
    <w:rsid w:val="00A51E8A"/>
    <w:rPr>
      <w:rFonts w:cs="FIEJB F+ T T 495 C Do 00"/>
      <w:color w:val="000000"/>
      <w:sz w:val="18"/>
      <w:szCs w:val="18"/>
    </w:rPr>
  </w:style>
  <w:style w:type="character" w:customStyle="1" w:styleId="SC1663">
    <w:name w:val="SC1663"/>
    <w:uiPriority w:val="99"/>
    <w:rsid w:val="00A51E8A"/>
    <w:rPr>
      <w:rFonts w:ascii="FIEJC O+ T T 495 D 7o 00" w:hAnsi="FIEJC O+ T T 495 D 7o 00" w:cs="FIEJC O+ T T 495 D 7o 00"/>
      <w:color w:val="000000"/>
      <w:sz w:val="10"/>
      <w:szCs w:val="10"/>
    </w:rPr>
  </w:style>
  <w:style w:type="character" w:customStyle="1" w:styleId="il">
    <w:name w:val="il"/>
    <w:basedOn w:val="DefaultParagraphFont"/>
    <w:rsid w:val="005A36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68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gs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864EA-D315-864F-9C41-F90B35B2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</dc:creator>
  <cp:lastModifiedBy>SKU</cp:lastModifiedBy>
  <cp:revision>29</cp:revision>
  <cp:lastPrinted>2020-07-16T06:18:00Z</cp:lastPrinted>
  <dcterms:created xsi:type="dcterms:W3CDTF">2021-09-20T08:41:00Z</dcterms:created>
  <dcterms:modified xsi:type="dcterms:W3CDTF">2022-02-28T07:05:00Z</dcterms:modified>
</cp:coreProperties>
</file>